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400AE" w14:textId="11EAFD5E" w:rsidR="00CB338A" w:rsidRDefault="00CB338A" w:rsidP="00CB338A">
      <w:r>
        <w:rPr>
          <w:rFonts w:ascii="Tahoma" w:hAnsi="Tahoma"/>
          <w:b/>
          <w:sz w:val="20"/>
        </w:rPr>
        <w:t xml:space="preserve">Příloha č. </w:t>
      </w:r>
      <w:r w:rsidR="00025E7E">
        <w:rPr>
          <w:rFonts w:ascii="Tahoma" w:hAnsi="Tahoma"/>
          <w:b/>
          <w:sz w:val="20"/>
        </w:rPr>
        <w:t>7</w:t>
      </w:r>
      <w:r>
        <w:rPr>
          <w:rFonts w:ascii="Tahoma" w:hAnsi="Tahoma"/>
          <w:b/>
          <w:sz w:val="20"/>
        </w:rPr>
        <w:t xml:space="preserve"> Zadávací dokumentace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</w:p>
    <w:p w14:paraId="4B8AC723" w14:textId="77777777" w:rsidR="00CB338A" w:rsidRDefault="00CB338A" w:rsidP="00CB338A">
      <w:pPr>
        <w:rPr>
          <w:rFonts w:ascii="Tahoma" w:hAnsi="Tahoma"/>
          <w:color w:val="FF0000"/>
          <w:sz w:val="20"/>
        </w:rPr>
      </w:pPr>
    </w:p>
    <w:p w14:paraId="26065ED6" w14:textId="28F1D98F" w:rsidR="00CB338A" w:rsidRDefault="00025E7E" w:rsidP="00CB338A">
      <w:pPr>
        <w:jc w:val="center"/>
      </w:pPr>
      <w:r>
        <w:rPr>
          <w:rFonts w:ascii="Tahoma" w:hAnsi="Tahoma"/>
          <w:b/>
          <w:sz w:val="20"/>
          <w:u w:val="single"/>
        </w:rPr>
        <w:t>Orientační situační nákres dětsk</w:t>
      </w:r>
      <w:r w:rsidR="00701AB8">
        <w:rPr>
          <w:rFonts w:ascii="Tahoma" w:hAnsi="Tahoma"/>
          <w:b/>
          <w:sz w:val="20"/>
          <w:u w:val="single"/>
        </w:rPr>
        <w:t>ého hřiště</w:t>
      </w:r>
    </w:p>
    <w:p w14:paraId="5D70F867" w14:textId="77777777" w:rsidR="00CB338A" w:rsidRDefault="00CB338A" w:rsidP="00CB338A">
      <w:pPr>
        <w:rPr>
          <w:rFonts w:ascii="Tahoma" w:hAnsi="Tahoma"/>
          <w:b/>
          <w:sz w:val="20"/>
        </w:rPr>
      </w:pPr>
    </w:p>
    <w:p w14:paraId="51F67E41" w14:textId="35D01B63" w:rsidR="00CB338A" w:rsidRDefault="00130315" w:rsidP="00701AB8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název zakázky: „Dětské a sportovní hřiště v centru obce“</w:t>
      </w:r>
      <w:bookmarkStart w:id="0" w:name="_GoBack"/>
      <w:bookmarkEnd w:id="0"/>
    </w:p>
    <w:p w14:paraId="4684C1AE" w14:textId="5BA54A79" w:rsidR="006B0238" w:rsidRDefault="006B0238" w:rsidP="00254F76">
      <w:pPr>
        <w:rPr>
          <w:b/>
          <w:sz w:val="28"/>
        </w:rPr>
      </w:pPr>
    </w:p>
    <w:p w14:paraId="02F6C49D" w14:textId="44A5C40D" w:rsidR="00BD03BE" w:rsidRPr="00780F59" w:rsidRDefault="00876477" w:rsidP="00254F76">
      <w:pPr>
        <w:rPr>
          <w:bCs/>
          <w:sz w:val="28"/>
        </w:rPr>
      </w:pPr>
      <w:r w:rsidRPr="008C3204">
        <w:rPr>
          <w:rFonts w:cstheme="minorHAnsi"/>
          <w:b/>
          <w:noProof/>
          <w:sz w:val="24"/>
          <w:lang w:eastAsia="cs-CZ"/>
        </w:rPr>
        <w:drawing>
          <wp:anchor distT="0" distB="0" distL="114300" distR="114300" simplePos="0" relativeHeight="251659264" behindDoc="1" locked="0" layoutInCell="1" allowOverlap="1" wp14:anchorId="265F1252" wp14:editId="284EA75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86439" cy="7216583"/>
            <wp:effectExtent l="0" t="0" r="0" b="3810"/>
            <wp:wrapNone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39" cy="721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6FB5F" w14:textId="4B60A60B" w:rsidR="00BD03BE" w:rsidRDefault="00BD03BE" w:rsidP="00254F76">
      <w:pPr>
        <w:rPr>
          <w:b/>
          <w:sz w:val="28"/>
        </w:rPr>
      </w:pPr>
    </w:p>
    <w:p w14:paraId="69B82FC6" w14:textId="5A0DA282" w:rsidR="00594323" w:rsidRDefault="00594323" w:rsidP="00254F76">
      <w:pPr>
        <w:rPr>
          <w:b/>
          <w:sz w:val="28"/>
        </w:rPr>
      </w:pPr>
    </w:p>
    <w:p w14:paraId="58203E6D" w14:textId="6807B655" w:rsidR="00594323" w:rsidRDefault="00594323" w:rsidP="00254F76">
      <w:pPr>
        <w:rPr>
          <w:b/>
          <w:sz w:val="28"/>
        </w:rPr>
      </w:pPr>
    </w:p>
    <w:p w14:paraId="0AEAD9D0" w14:textId="6EB2A87F" w:rsidR="00594323" w:rsidRDefault="00594323" w:rsidP="00254F76">
      <w:pPr>
        <w:rPr>
          <w:b/>
          <w:sz w:val="28"/>
        </w:rPr>
      </w:pPr>
    </w:p>
    <w:p w14:paraId="2448826E" w14:textId="01D21730" w:rsidR="00F17411" w:rsidRDefault="00F17411" w:rsidP="00254F76">
      <w:pPr>
        <w:rPr>
          <w:b/>
          <w:sz w:val="28"/>
        </w:rPr>
      </w:pPr>
    </w:p>
    <w:p w14:paraId="73D032CD" w14:textId="77777777" w:rsidR="0005541E" w:rsidRDefault="0005541E" w:rsidP="00254F76">
      <w:pPr>
        <w:rPr>
          <w:rFonts w:cstheme="minorHAnsi"/>
          <w:b/>
          <w:sz w:val="24"/>
        </w:rPr>
      </w:pPr>
    </w:p>
    <w:p w14:paraId="57C66F38" w14:textId="72A5A8C8" w:rsidR="00F17411" w:rsidRDefault="00F17411" w:rsidP="00254F76">
      <w:pPr>
        <w:rPr>
          <w:rFonts w:cstheme="minorHAnsi"/>
          <w:b/>
          <w:sz w:val="24"/>
        </w:rPr>
      </w:pPr>
    </w:p>
    <w:p w14:paraId="58490102" w14:textId="6484012B" w:rsidR="00F17411" w:rsidRDefault="00F17411" w:rsidP="00254F76">
      <w:pPr>
        <w:rPr>
          <w:rFonts w:cstheme="minorHAnsi"/>
          <w:b/>
          <w:sz w:val="24"/>
        </w:rPr>
      </w:pPr>
    </w:p>
    <w:p w14:paraId="372DC6F5" w14:textId="723673E7" w:rsidR="004C5959" w:rsidRDefault="004C5959" w:rsidP="00254F76">
      <w:pPr>
        <w:rPr>
          <w:rFonts w:cstheme="minorHAnsi"/>
          <w:b/>
          <w:sz w:val="24"/>
        </w:rPr>
      </w:pPr>
    </w:p>
    <w:p w14:paraId="2E094906" w14:textId="3543386F" w:rsidR="004C5959" w:rsidRDefault="004C5959" w:rsidP="00254F76">
      <w:pPr>
        <w:rPr>
          <w:rFonts w:cstheme="minorHAnsi"/>
          <w:b/>
          <w:sz w:val="24"/>
        </w:rPr>
      </w:pPr>
    </w:p>
    <w:p w14:paraId="6ED8B836" w14:textId="77777777" w:rsidR="004C5959" w:rsidRDefault="004C5959" w:rsidP="00254F76">
      <w:pPr>
        <w:rPr>
          <w:rFonts w:cstheme="minorHAnsi"/>
          <w:b/>
          <w:sz w:val="24"/>
        </w:rPr>
      </w:pPr>
    </w:p>
    <w:p w14:paraId="597C5942" w14:textId="12792A32" w:rsidR="00F17411" w:rsidRDefault="00F17411" w:rsidP="00254F76">
      <w:pPr>
        <w:rPr>
          <w:rFonts w:cstheme="minorHAnsi"/>
          <w:b/>
          <w:sz w:val="24"/>
        </w:rPr>
      </w:pPr>
    </w:p>
    <w:p w14:paraId="1C82A0F3" w14:textId="57659657" w:rsidR="00F17411" w:rsidRDefault="00F17411" w:rsidP="00254F76">
      <w:pPr>
        <w:rPr>
          <w:rFonts w:cstheme="minorHAnsi"/>
          <w:b/>
          <w:sz w:val="24"/>
        </w:rPr>
      </w:pPr>
    </w:p>
    <w:p w14:paraId="184ACA27" w14:textId="77D6B812" w:rsidR="00F17411" w:rsidRDefault="00F17411" w:rsidP="00254F76">
      <w:pPr>
        <w:rPr>
          <w:rFonts w:cstheme="minorHAnsi"/>
          <w:b/>
          <w:sz w:val="24"/>
        </w:rPr>
      </w:pPr>
    </w:p>
    <w:p w14:paraId="30A6ACE4" w14:textId="05437B6D" w:rsidR="00F17411" w:rsidRDefault="00F17411" w:rsidP="00254F76">
      <w:pPr>
        <w:rPr>
          <w:rFonts w:cstheme="minorHAnsi"/>
          <w:b/>
          <w:sz w:val="24"/>
        </w:rPr>
      </w:pPr>
    </w:p>
    <w:p w14:paraId="08E2BAD9" w14:textId="7D26DDC9" w:rsidR="00F17411" w:rsidRDefault="00F17411" w:rsidP="00254F76">
      <w:pPr>
        <w:rPr>
          <w:rFonts w:cstheme="minorHAnsi"/>
          <w:b/>
          <w:sz w:val="24"/>
        </w:rPr>
      </w:pPr>
    </w:p>
    <w:p w14:paraId="571768BF" w14:textId="381A43A0" w:rsidR="00F17411" w:rsidRDefault="00F17411" w:rsidP="00254F76">
      <w:pPr>
        <w:rPr>
          <w:rFonts w:cstheme="minorHAnsi"/>
          <w:b/>
          <w:sz w:val="24"/>
        </w:rPr>
      </w:pPr>
    </w:p>
    <w:p w14:paraId="62A11B9A" w14:textId="59ACD1EA" w:rsidR="00F17411" w:rsidRDefault="00F17411" w:rsidP="00254F76">
      <w:pPr>
        <w:rPr>
          <w:rFonts w:cstheme="minorHAnsi"/>
          <w:b/>
          <w:sz w:val="24"/>
        </w:rPr>
      </w:pPr>
    </w:p>
    <w:p w14:paraId="55FDD838" w14:textId="065CD0DC" w:rsidR="00F17411" w:rsidRDefault="00F17411" w:rsidP="00254F76">
      <w:pPr>
        <w:rPr>
          <w:rFonts w:cstheme="minorHAnsi"/>
          <w:b/>
          <w:sz w:val="24"/>
        </w:rPr>
      </w:pPr>
    </w:p>
    <w:p w14:paraId="31C54CB5" w14:textId="791C8BD9" w:rsidR="00F17411" w:rsidRDefault="00F17411" w:rsidP="00254F76">
      <w:pPr>
        <w:rPr>
          <w:rFonts w:cstheme="minorHAnsi"/>
          <w:b/>
          <w:sz w:val="24"/>
        </w:rPr>
      </w:pPr>
    </w:p>
    <w:p w14:paraId="572E0AB4" w14:textId="1C5D736F" w:rsidR="00F17411" w:rsidRDefault="00F17411" w:rsidP="00254F76">
      <w:pPr>
        <w:rPr>
          <w:rFonts w:cstheme="minorHAnsi"/>
          <w:b/>
          <w:sz w:val="24"/>
        </w:rPr>
      </w:pPr>
    </w:p>
    <w:p w14:paraId="48222D36" w14:textId="622D39D2" w:rsidR="00F17411" w:rsidRDefault="00F17411" w:rsidP="00254F76">
      <w:pPr>
        <w:rPr>
          <w:rFonts w:cstheme="minorHAnsi"/>
          <w:b/>
          <w:sz w:val="24"/>
        </w:rPr>
      </w:pPr>
    </w:p>
    <w:sectPr w:rsidR="00F17411" w:rsidSect="005C6B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E59FC" w14:textId="77777777" w:rsidR="00F44FE9" w:rsidRDefault="00F44FE9" w:rsidP="009C5B68">
      <w:pPr>
        <w:spacing w:after="0" w:line="240" w:lineRule="auto"/>
      </w:pPr>
      <w:r>
        <w:separator/>
      </w:r>
    </w:p>
  </w:endnote>
  <w:endnote w:type="continuationSeparator" w:id="0">
    <w:p w14:paraId="638FC77E" w14:textId="77777777" w:rsidR="00F44FE9" w:rsidRDefault="00F44FE9" w:rsidP="009C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428EC" w14:textId="052D657E" w:rsidR="008178CD" w:rsidRPr="009C5B68" w:rsidRDefault="008178CD" w:rsidP="009C5B68">
    <w:pPr>
      <w:pStyle w:val="Zpat"/>
      <w:jc w:val="center"/>
      <w:rPr>
        <w:rFonts w:ascii="Arial" w:hAnsi="Arial" w:cs="Arial"/>
        <w:sz w:val="18"/>
        <w:szCs w:val="18"/>
      </w:rPr>
    </w:pPr>
  </w:p>
  <w:p w14:paraId="682296CF" w14:textId="77777777" w:rsidR="008178CD" w:rsidRDefault="008178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15C82" w14:textId="77777777" w:rsidR="00F44FE9" w:rsidRDefault="00F44FE9" w:rsidP="009C5B68">
      <w:pPr>
        <w:spacing w:after="0" w:line="240" w:lineRule="auto"/>
      </w:pPr>
      <w:r>
        <w:separator/>
      </w:r>
    </w:p>
  </w:footnote>
  <w:footnote w:type="continuationSeparator" w:id="0">
    <w:p w14:paraId="3E7E05C5" w14:textId="77777777" w:rsidR="00F44FE9" w:rsidRDefault="00F44FE9" w:rsidP="009C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FEB2" w14:textId="77777777" w:rsidR="008178CD" w:rsidRPr="009C5B68" w:rsidRDefault="008178CD" w:rsidP="00D14F2B">
    <w:pPr>
      <w:pStyle w:val="Zhlav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3CC"/>
    <w:multiLevelType w:val="hybridMultilevel"/>
    <w:tmpl w:val="C7742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55A20"/>
    <w:multiLevelType w:val="hybridMultilevel"/>
    <w:tmpl w:val="101EB666"/>
    <w:lvl w:ilvl="0" w:tplc="00B68B4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651FEA"/>
    <w:multiLevelType w:val="hybridMultilevel"/>
    <w:tmpl w:val="FE500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2441"/>
    <w:multiLevelType w:val="hybridMultilevel"/>
    <w:tmpl w:val="2EF60C10"/>
    <w:lvl w:ilvl="0" w:tplc="BA26CC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217ED"/>
    <w:multiLevelType w:val="hybridMultilevel"/>
    <w:tmpl w:val="22429798"/>
    <w:lvl w:ilvl="0" w:tplc="69B4B4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858CD"/>
    <w:multiLevelType w:val="hybridMultilevel"/>
    <w:tmpl w:val="4182AE5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920FBA"/>
    <w:multiLevelType w:val="hybridMultilevel"/>
    <w:tmpl w:val="1130CEF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B67751"/>
    <w:multiLevelType w:val="hybridMultilevel"/>
    <w:tmpl w:val="793A16D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7B7E39"/>
    <w:multiLevelType w:val="hybridMultilevel"/>
    <w:tmpl w:val="84DEB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1719E"/>
    <w:multiLevelType w:val="hybridMultilevel"/>
    <w:tmpl w:val="68B20912"/>
    <w:lvl w:ilvl="0" w:tplc="B8C4E0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3515B"/>
    <w:multiLevelType w:val="hybridMultilevel"/>
    <w:tmpl w:val="AB9C15AE"/>
    <w:lvl w:ilvl="0" w:tplc="168C3C54">
      <w:numFmt w:val="bullet"/>
      <w:lvlText w:val="-"/>
      <w:lvlJc w:val="left"/>
      <w:pPr>
        <w:ind w:left="1182" w:hanging="360"/>
      </w:pPr>
      <w:rPr>
        <w:rFonts w:ascii="Trebuchet MS" w:eastAsia="Trebuchet MS" w:hAnsi="Trebuchet MS" w:cs="Trebuchet MS" w:hint="default"/>
        <w:w w:val="115"/>
        <w:sz w:val="22"/>
        <w:szCs w:val="22"/>
      </w:rPr>
    </w:lvl>
    <w:lvl w:ilvl="1" w:tplc="D05ACD58">
      <w:numFmt w:val="bullet"/>
      <w:lvlText w:val="•"/>
      <w:lvlJc w:val="left"/>
      <w:pPr>
        <w:ind w:left="2122" w:hanging="360"/>
      </w:pPr>
      <w:rPr>
        <w:rFonts w:hint="default"/>
      </w:rPr>
    </w:lvl>
    <w:lvl w:ilvl="2" w:tplc="2B720E7A">
      <w:numFmt w:val="bullet"/>
      <w:lvlText w:val="•"/>
      <w:lvlJc w:val="left"/>
      <w:pPr>
        <w:ind w:left="3064" w:hanging="360"/>
      </w:pPr>
      <w:rPr>
        <w:rFonts w:hint="default"/>
      </w:rPr>
    </w:lvl>
    <w:lvl w:ilvl="3" w:tplc="DF1CCF18">
      <w:numFmt w:val="bullet"/>
      <w:lvlText w:val="•"/>
      <w:lvlJc w:val="left"/>
      <w:pPr>
        <w:ind w:left="4007" w:hanging="360"/>
      </w:pPr>
      <w:rPr>
        <w:rFonts w:hint="default"/>
      </w:rPr>
    </w:lvl>
    <w:lvl w:ilvl="4" w:tplc="565EB3F6">
      <w:numFmt w:val="bullet"/>
      <w:lvlText w:val="•"/>
      <w:lvlJc w:val="left"/>
      <w:pPr>
        <w:ind w:left="4949" w:hanging="360"/>
      </w:pPr>
      <w:rPr>
        <w:rFonts w:hint="default"/>
      </w:rPr>
    </w:lvl>
    <w:lvl w:ilvl="5" w:tplc="63981AFA">
      <w:numFmt w:val="bullet"/>
      <w:lvlText w:val="•"/>
      <w:lvlJc w:val="left"/>
      <w:pPr>
        <w:ind w:left="5892" w:hanging="360"/>
      </w:pPr>
      <w:rPr>
        <w:rFonts w:hint="default"/>
      </w:rPr>
    </w:lvl>
    <w:lvl w:ilvl="6" w:tplc="2C82D06A">
      <w:numFmt w:val="bullet"/>
      <w:lvlText w:val="•"/>
      <w:lvlJc w:val="left"/>
      <w:pPr>
        <w:ind w:left="6834" w:hanging="360"/>
      </w:pPr>
      <w:rPr>
        <w:rFonts w:hint="default"/>
      </w:rPr>
    </w:lvl>
    <w:lvl w:ilvl="7" w:tplc="E75447FE">
      <w:numFmt w:val="bullet"/>
      <w:lvlText w:val="•"/>
      <w:lvlJc w:val="left"/>
      <w:pPr>
        <w:ind w:left="7776" w:hanging="360"/>
      </w:pPr>
      <w:rPr>
        <w:rFonts w:hint="default"/>
      </w:rPr>
    </w:lvl>
    <w:lvl w:ilvl="8" w:tplc="2A486B3A">
      <w:numFmt w:val="bullet"/>
      <w:lvlText w:val="•"/>
      <w:lvlJc w:val="left"/>
      <w:pPr>
        <w:ind w:left="8719" w:hanging="360"/>
      </w:pPr>
      <w:rPr>
        <w:rFonts w:hint="default"/>
      </w:rPr>
    </w:lvl>
  </w:abstractNum>
  <w:abstractNum w:abstractNumId="11" w15:restartNumberingAfterBreak="0">
    <w:nsid w:val="4DCC4FDE"/>
    <w:multiLevelType w:val="hybridMultilevel"/>
    <w:tmpl w:val="597A2378"/>
    <w:lvl w:ilvl="0" w:tplc="26028F02">
      <w:start w:val="1"/>
      <w:numFmt w:val="decimal"/>
      <w:lvlText w:val="%1)"/>
      <w:lvlJc w:val="left"/>
      <w:pPr>
        <w:ind w:left="460" w:hanging="361"/>
      </w:pPr>
      <w:rPr>
        <w:rFonts w:hint="default"/>
        <w:b/>
        <w:bCs/>
        <w:spacing w:val="-2"/>
        <w:w w:val="92"/>
      </w:rPr>
    </w:lvl>
    <w:lvl w:ilvl="1" w:tplc="B7408736">
      <w:numFmt w:val="bullet"/>
      <w:lvlText w:val="•"/>
      <w:lvlJc w:val="left"/>
      <w:pPr>
        <w:ind w:left="1466" w:hanging="361"/>
      </w:pPr>
      <w:rPr>
        <w:rFonts w:hint="default"/>
      </w:rPr>
    </w:lvl>
    <w:lvl w:ilvl="2" w:tplc="8F7E3C8A">
      <w:numFmt w:val="bullet"/>
      <w:lvlText w:val="•"/>
      <w:lvlJc w:val="left"/>
      <w:pPr>
        <w:ind w:left="2473" w:hanging="361"/>
      </w:pPr>
      <w:rPr>
        <w:rFonts w:hint="default"/>
      </w:rPr>
    </w:lvl>
    <w:lvl w:ilvl="3" w:tplc="C6AA03F8">
      <w:numFmt w:val="bullet"/>
      <w:lvlText w:val="•"/>
      <w:lvlJc w:val="left"/>
      <w:pPr>
        <w:ind w:left="3480" w:hanging="361"/>
      </w:pPr>
      <w:rPr>
        <w:rFonts w:hint="default"/>
      </w:rPr>
    </w:lvl>
    <w:lvl w:ilvl="4" w:tplc="9C446AA6">
      <w:numFmt w:val="bullet"/>
      <w:lvlText w:val="•"/>
      <w:lvlJc w:val="left"/>
      <w:pPr>
        <w:ind w:left="4487" w:hanging="361"/>
      </w:pPr>
      <w:rPr>
        <w:rFonts w:hint="default"/>
      </w:rPr>
    </w:lvl>
    <w:lvl w:ilvl="5" w:tplc="E81AE576">
      <w:numFmt w:val="bullet"/>
      <w:lvlText w:val="•"/>
      <w:lvlJc w:val="left"/>
      <w:pPr>
        <w:ind w:left="5494" w:hanging="361"/>
      </w:pPr>
      <w:rPr>
        <w:rFonts w:hint="default"/>
      </w:rPr>
    </w:lvl>
    <w:lvl w:ilvl="6" w:tplc="8436A5FC">
      <w:numFmt w:val="bullet"/>
      <w:lvlText w:val="•"/>
      <w:lvlJc w:val="left"/>
      <w:pPr>
        <w:ind w:left="6500" w:hanging="361"/>
      </w:pPr>
      <w:rPr>
        <w:rFonts w:hint="default"/>
      </w:rPr>
    </w:lvl>
    <w:lvl w:ilvl="7" w:tplc="3E16599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47B422F2">
      <w:numFmt w:val="bullet"/>
      <w:lvlText w:val="•"/>
      <w:lvlJc w:val="left"/>
      <w:pPr>
        <w:ind w:left="8514" w:hanging="361"/>
      </w:pPr>
      <w:rPr>
        <w:rFonts w:hint="default"/>
      </w:rPr>
    </w:lvl>
  </w:abstractNum>
  <w:abstractNum w:abstractNumId="12" w15:restartNumberingAfterBreak="0">
    <w:nsid w:val="4FFD66F8"/>
    <w:multiLevelType w:val="hybridMultilevel"/>
    <w:tmpl w:val="27CAFB06"/>
    <w:lvl w:ilvl="0" w:tplc="A8E615A8">
      <w:start w:val="1"/>
      <w:numFmt w:val="decimal"/>
      <w:lvlText w:val="%1)"/>
      <w:lvlJc w:val="left"/>
      <w:pPr>
        <w:ind w:left="460" w:hanging="361"/>
      </w:pPr>
      <w:rPr>
        <w:rFonts w:hint="default"/>
        <w:b/>
        <w:bCs/>
        <w:spacing w:val="-2"/>
        <w:w w:val="92"/>
      </w:rPr>
    </w:lvl>
    <w:lvl w:ilvl="1" w:tplc="29C252DC">
      <w:numFmt w:val="bullet"/>
      <w:lvlText w:val="•"/>
      <w:lvlJc w:val="left"/>
      <w:pPr>
        <w:ind w:left="1466" w:hanging="361"/>
      </w:pPr>
      <w:rPr>
        <w:rFonts w:hint="default"/>
      </w:rPr>
    </w:lvl>
    <w:lvl w:ilvl="2" w:tplc="32007BA4">
      <w:numFmt w:val="bullet"/>
      <w:lvlText w:val="•"/>
      <w:lvlJc w:val="left"/>
      <w:pPr>
        <w:ind w:left="2473" w:hanging="361"/>
      </w:pPr>
      <w:rPr>
        <w:rFonts w:hint="default"/>
      </w:rPr>
    </w:lvl>
    <w:lvl w:ilvl="3" w:tplc="9F946866">
      <w:numFmt w:val="bullet"/>
      <w:lvlText w:val="•"/>
      <w:lvlJc w:val="left"/>
      <w:pPr>
        <w:ind w:left="3480" w:hanging="361"/>
      </w:pPr>
      <w:rPr>
        <w:rFonts w:hint="default"/>
      </w:rPr>
    </w:lvl>
    <w:lvl w:ilvl="4" w:tplc="A9940268">
      <w:numFmt w:val="bullet"/>
      <w:lvlText w:val="•"/>
      <w:lvlJc w:val="left"/>
      <w:pPr>
        <w:ind w:left="4487" w:hanging="361"/>
      </w:pPr>
      <w:rPr>
        <w:rFonts w:hint="default"/>
      </w:rPr>
    </w:lvl>
    <w:lvl w:ilvl="5" w:tplc="C76E44A0">
      <w:numFmt w:val="bullet"/>
      <w:lvlText w:val="•"/>
      <w:lvlJc w:val="left"/>
      <w:pPr>
        <w:ind w:left="5494" w:hanging="361"/>
      </w:pPr>
      <w:rPr>
        <w:rFonts w:hint="default"/>
      </w:rPr>
    </w:lvl>
    <w:lvl w:ilvl="6" w:tplc="F97E04B6">
      <w:numFmt w:val="bullet"/>
      <w:lvlText w:val="•"/>
      <w:lvlJc w:val="left"/>
      <w:pPr>
        <w:ind w:left="6500" w:hanging="361"/>
      </w:pPr>
      <w:rPr>
        <w:rFonts w:hint="default"/>
      </w:rPr>
    </w:lvl>
    <w:lvl w:ilvl="7" w:tplc="2A5A38F6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8DDCA02A">
      <w:numFmt w:val="bullet"/>
      <w:lvlText w:val="•"/>
      <w:lvlJc w:val="left"/>
      <w:pPr>
        <w:ind w:left="8514" w:hanging="361"/>
      </w:pPr>
      <w:rPr>
        <w:rFonts w:hint="default"/>
      </w:rPr>
    </w:lvl>
  </w:abstractNum>
  <w:abstractNum w:abstractNumId="13" w15:restartNumberingAfterBreak="0">
    <w:nsid w:val="527754EF"/>
    <w:multiLevelType w:val="hybridMultilevel"/>
    <w:tmpl w:val="1AA6C2A4"/>
    <w:lvl w:ilvl="0" w:tplc="69B4B4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9322E4"/>
    <w:multiLevelType w:val="hybridMultilevel"/>
    <w:tmpl w:val="5636E2F0"/>
    <w:lvl w:ilvl="0" w:tplc="A85AEE02">
      <w:start w:val="1"/>
      <w:numFmt w:val="decimal"/>
      <w:lvlText w:val="%1)"/>
      <w:lvlJc w:val="left"/>
      <w:pPr>
        <w:ind w:left="491" w:hanging="372"/>
      </w:pPr>
      <w:rPr>
        <w:rFonts w:ascii="Trebuchet MS" w:eastAsia="Trebuchet MS" w:hAnsi="Trebuchet MS" w:cs="Trebuchet MS" w:hint="default"/>
        <w:spacing w:val="0"/>
        <w:w w:val="82"/>
        <w:sz w:val="36"/>
        <w:szCs w:val="36"/>
        <w:lang w:val="cs-CZ" w:eastAsia="cs-CZ" w:bidi="cs-CZ"/>
      </w:rPr>
    </w:lvl>
    <w:lvl w:ilvl="1" w:tplc="7144C0D6">
      <w:numFmt w:val="bullet"/>
      <w:lvlText w:val="•"/>
      <w:lvlJc w:val="left"/>
      <w:pPr>
        <w:ind w:left="690" w:hanging="372"/>
      </w:pPr>
      <w:rPr>
        <w:rFonts w:hint="default"/>
        <w:lang w:val="cs-CZ" w:eastAsia="cs-CZ" w:bidi="cs-CZ"/>
      </w:rPr>
    </w:lvl>
    <w:lvl w:ilvl="2" w:tplc="7FA68E18">
      <w:numFmt w:val="bullet"/>
      <w:lvlText w:val="•"/>
      <w:lvlJc w:val="left"/>
      <w:pPr>
        <w:ind w:left="880" w:hanging="372"/>
      </w:pPr>
      <w:rPr>
        <w:rFonts w:hint="default"/>
        <w:lang w:val="cs-CZ" w:eastAsia="cs-CZ" w:bidi="cs-CZ"/>
      </w:rPr>
    </w:lvl>
    <w:lvl w:ilvl="3" w:tplc="9A1A50AC">
      <w:numFmt w:val="bullet"/>
      <w:lvlText w:val="•"/>
      <w:lvlJc w:val="left"/>
      <w:pPr>
        <w:ind w:left="1070" w:hanging="372"/>
      </w:pPr>
      <w:rPr>
        <w:rFonts w:hint="default"/>
        <w:lang w:val="cs-CZ" w:eastAsia="cs-CZ" w:bidi="cs-CZ"/>
      </w:rPr>
    </w:lvl>
    <w:lvl w:ilvl="4" w:tplc="4180350E">
      <w:numFmt w:val="bullet"/>
      <w:lvlText w:val="•"/>
      <w:lvlJc w:val="left"/>
      <w:pPr>
        <w:ind w:left="1260" w:hanging="372"/>
      </w:pPr>
      <w:rPr>
        <w:rFonts w:hint="default"/>
        <w:lang w:val="cs-CZ" w:eastAsia="cs-CZ" w:bidi="cs-CZ"/>
      </w:rPr>
    </w:lvl>
    <w:lvl w:ilvl="5" w:tplc="D64E0E54">
      <w:numFmt w:val="bullet"/>
      <w:lvlText w:val="•"/>
      <w:lvlJc w:val="left"/>
      <w:pPr>
        <w:ind w:left="1450" w:hanging="372"/>
      </w:pPr>
      <w:rPr>
        <w:rFonts w:hint="default"/>
        <w:lang w:val="cs-CZ" w:eastAsia="cs-CZ" w:bidi="cs-CZ"/>
      </w:rPr>
    </w:lvl>
    <w:lvl w:ilvl="6" w:tplc="1FD21F1A">
      <w:numFmt w:val="bullet"/>
      <w:lvlText w:val="•"/>
      <w:lvlJc w:val="left"/>
      <w:pPr>
        <w:ind w:left="1640" w:hanging="372"/>
      </w:pPr>
      <w:rPr>
        <w:rFonts w:hint="default"/>
        <w:lang w:val="cs-CZ" w:eastAsia="cs-CZ" w:bidi="cs-CZ"/>
      </w:rPr>
    </w:lvl>
    <w:lvl w:ilvl="7" w:tplc="691269E2">
      <w:numFmt w:val="bullet"/>
      <w:lvlText w:val="•"/>
      <w:lvlJc w:val="left"/>
      <w:pPr>
        <w:ind w:left="1831" w:hanging="372"/>
      </w:pPr>
      <w:rPr>
        <w:rFonts w:hint="default"/>
        <w:lang w:val="cs-CZ" w:eastAsia="cs-CZ" w:bidi="cs-CZ"/>
      </w:rPr>
    </w:lvl>
    <w:lvl w:ilvl="8" w:tplc="A276FBD2">
      <w:numFmt w:val="bullet"/>
      <w:lvlText w:val="•"/>
      <w:lvlJc w:val="left"/>
      <w:pPr>
        <w:ind w:left="2021" w:hanging="372"/>
      </w:pPr>
      <w:rPr>
        <w:rFonts w:hint="default"/>
        <w:lang w:val="cs-CZ" w:eastAsia="cs-CZ" w:bidi="cs-CZ"/>
      </w:rPr>
    </w:lvl>
  </w:abstractNum>
  <w:abstractNum w:abstractNumId="15" w15:restartNumberingAfterBreak="0">
    <w:nsid w:val="54004FE6"/>
    <w:multiLevelType w:val="hybridMultilevel"/>
    <w:tmpl w:val="07186A50"/>
    <w:lvl w:ilvl="0" w:tplc="41829192">
      <w:start w:val="1"/>
      <w:numFmt w:val="bullet"/>
      <w:lvlText w:val=""/>
      <w:lvlJc w:val="left"/>
      <w:pPr>
        <w:ind w:left="357" w:hanging="30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BE56D0"/>
    <w:multiLevelType w:val="hybridMultilevel"/>
    <w:tmpl w:val="C7742782"/>
    <w:lvl w:ilvl="0" w:tplc="040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2B433A"/>
    <w:multiLevelType w:val="hybridMultilevel"/>
    <w:tmpl w:val="EEA0274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5906A2"/>
    <w:multiLevelType w:val="hybridMultilevel"/>
    <w:tmpl w:val="2496E2D2"/>
    <w:lvl w:ilvl="0" w:tplc="A8E615A8">
      <w:start w:val="1"/>
      <w:numFmt w:val="decimal"/>
      <w:lvlText w:val="%1)"/>
      <w:lvlJc w:val="left"/>
      <w:pPr>
        <w:ind w:left="460" w:hanging="361"/>
      </w:pPr>
      <w:rPr>
        <w:rFonts w:hint="default"/>
        <w:b/>
        <w:bCs/>
        <w:spacing w:val="-2"/>
        <w:w w:val="92"/>
      </w:rPr>
    </w:lvl>
    <w:lvl w:ilvl="1" w:tplc="29C252DC">
      <w:numFmt w:val="bullet"/>
      <w:lvlText w:val="•"/>
      <w:lvlJc w:val="left"/>
      <w:pPr>
        <w:ind w:left="1466" w:hanging="361"/>
      </w:pPr>
      <w:rPr>
        <w:rFonts w:hint="default"/>
      </w:rPr>
    </w:lvl>
    <w:lvl w:ilvl="2" w:tplc="32007BA4">
      <w:numFmt w:val="bullet"/>
      <w:lvlText w:val="•"/>
      <w:lvlJc w:val="left"/>
      <w:pPr>
        <w:ind w:left="2473" w:hanging="361"/>
      </w:pPr>
      <w:rPr>
        <w:rFonts w:hint="default"/>
      </w:rPr>
    </w:lvl>
    <w:lvl w:ilvl="3" w:tplc="9F946866">
      <w:numFmt w:val="bullet"/>
      <w:lvlText w:val="•"/>
      <w:lvlJc w:val="left"/>
      <w:pPr>
        <w:ind w:left="3480" w:hanging="361"/>
      </w:pPr>
      <w:rPr>
        <w:rFonts w:hint="default"/>
      </w:rPr>
    </w:lvl>
    <w:lvl w:ilvl="4" w:tplc="A9940268">
      <w:numFmt w:val="bullet"/>
      <w:lvlText w:val="•"/>
      <w:lvlJc w:val="left"/>
      <w:pPr>
        <w:ind w:left="4487" w:hanging="361"/>
      </w:pPr>
      <w:rPr>
        <w:rFonts w:hint="default"/>
      </w:rPr>
    </w:lvl>
    <w:lvl w:ilvl="5" w:tplc="C76E44A0">
      <w:numFmt w:val="bullet"/>
      <w:lvlText w:val="•"/>
      <w:lvlJc w:val="left"/>
      <w:pPr>
        <w:ind w:left="5494" w:hanging="361"/>
      </w:pPr>
      <w:rPr>
        <w:rFonts w:hint="default"/>
      </w:rPr>
    </w:lvl>
    <w:lvl w:ilvl="6" w:tplc="F97E04B6">
      <w:numFmt w:val="bullet"/>
      <w:lvlText w:val="•"/>
      <w:lvlJc w:val="left"/>
      <w:pPr>
        <w:ind w:left="6500" w:hanging="361"/>
      </w:pPr>
      <w:rPr>
        <w:rFonts w:hint="default"/>
      </w:rPr>
    </w:lvl>
    <w:lvl w:ilvl="7" w:tplc="2A5A38F6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8DDCA02A">
      <w:numFmt w:val="bullet"/>
      <w:lvlText w:val="•"/>
      <w:lvlJc w:val="left"/>
      <w:pPr>
        <w:ind w:left="8514" w:hanging="361"/>
      </w:pPr>
      <w:rPr>
        <w:rFonts w:hint="default"/>
      </w:rPr>
    </w:lvl>
  </w:abstractNum>
  <w:abstractNum w:abstractNumId="19" w15:restartNumberingAfterBreak="0">
    <w:nsid w:val="5D402C10"/>
    <w:multiLevelType w:val="hybridMultilevel"/>
    <w:tmpl w:val="4AA04C26"/>
    <w:lvl w:ilvl="0" w:tplc="A8E615A8">
      <w:start w:val="1"/>
      <w:numFmt w:val="decimal"/>
      <w:lvlText w:val="%1)"/>
      <w:lvlJc w:val="left"/>
      <w:pPr>
        <w:ind w:left="460" w:hanging="361"/>
      </w:pPr>
      <w:rPr>
        <w:rFonts w:hint="default"/>
        <w:b/>
        <w:bCs/>
        <w:spacing w:val="-2"/>
        <w:w w:val="92"/>
      </w:rPr>
    </w:lvl>
    <w:lvl w:ilvl="1" w:tplc="29C252DC">
      <w:numFmt w:val="bullet"/>
      <w:lvlText w:val="•"/>
      <w:lvlJc w:val="left"/>
      <w:pPr>
        <w:ind w:left="1466" w:hanging="361"/>
      </w:pPr>
      <w:rPr>
        <w:rFonts w:hint="default"/>
      </w:rPr>
    </w:lvl>
    <w:lvl w:ilvl="2" w:tplc="32007BA4">
      <w:numFmt w:val="bullet"/>
      <w:lvlText w:val="•"/>
      <w:lvlJc w:val="left"/>
      <w:pPr>
        <w:ind w:left="2473" w:hanging="361"/>
      </w:pPr>
      <w:rPr>
        <w:rFonts w:hint="default"/>
      </w:rPr>
    </w:lvl>
    <w:lvl w:ilvl="3" w:tplc="9F946866">
      <w:numFmt w:val="bullet"/>
      <w:lvlText w:val="•"/>
      <w:lvlJc w:val="left"/>
      <w:pPr>
        <w:ind w:left="3480" w:hanging="361"/>
      </w:pPr>
      <w:rPr>
        <w:rFonts w:hint="default"/>
      </w:rPr>
    </w:lvl>
    <w:lvl w:ilvl="4" w:tplc="A9940268">
      <w:numFmt w:val="bullet"/>
      <w:lvlText w:val="•"/>
      <w:lvlJc w:val="left"/>
      <w:pPr>
        <w:ind w:left="4487" w:hanging="361"/>
      </w:pPr>
      <w:rPr>
        <w:rFonts w:hint="default"/>
      </w:rPr>
    </w:lvl>
    <w:lvl w:ilvl="5" w:tplc="C76E44A0">
      <w:numFmt w:val="bullet"/>
      <w:lvlText w:val="•"/>
      <w:lvlJc w:val="left"/>
      <w:pPr>
        <w:ind w:left="5494" w:hanging="361"/>
      </w:pPr>
      <w:rPr>
        <w:rFonts w:hint="default"/>
      </w:rPr>
    </w:lvl>
    <w:lvl w:ilvl="6" w:tplc="F97E04B6">
      <w:numFmt w:val="bullet"/>
      <w:lvlText w:val="•"/>
      <w:lvlJc w:val="left"/>
      <w:pPr>
        <w:ind w:left="6500" w:hanging="361"/>
      </w:pPr>
      <w:rPr>
        <w:rFonts w:hint="default"/>
      </w:rPr>
    </w:lvl>
    <w:lvl w:ilvl="7" w:tplc="2A5A38F6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8DDCA02A">
      <w:numFmt w:val="bullet"/>
      <w:lvlText w:val="•"/>
      <w:lvlJc w:val="left"/>
      <w:pPr>
        <w:ind w:left="8514" w:hanging="361"/>
      </w:pPr>
      <w:rPr>
        <w:rFonts w:hint="default"/>
      </w:rPr>
    </w:lvl>
  </w:abstractNum>
  <w:abstractNum w:abstractNumId="20" w15:restartNumberingAfterBreak="0">
    <w:nsid w:val="5FD005DE"/>
    <w:multiLevelType w:val="hybridMultilevel"/>
    <w:tmpl w:val="41326E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255A"/>
    <w:multiLevelType w:val="hybridMultilevel"/>
    <w:tmpl w:val="8DB27F6C"/>
    <w:lvl w:ilvl="0" w:tplc="3C528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05101"/>
    <w:multiLevelType w:val="hybridMultilevel"/>
    <w:tmpl w:val="C3284B20"/>
    <w:lvl w:ilvl="0" w:tplc="63BEFF3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301869"/>
    <w:multiLevelType w:val="hybridMultilevel"/>
    <w:tmpl w:val="790E872E"/>
    <w:lvl w:ilvl="0" w:tplc="3C528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D11ED"/>
    <w:multiLevelType w:val="hybridMultilevel"/>
    <w:tmpl w:val="E3560E78"/>
    <w:lvl w:ilvl="0" w:tplc="B8C4E0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44FEB"/>
    <w:multiLevelType w:val="multilevel"/>
    <w:tmpl w:val="B36820B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1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7E56FDB"/>
    <w:multiLevelType w:val="hybridMultilevel"/>
    <w:tmpl w:val="E868A36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4"/>
  </w:num>
  <w:num w:numId="5">
    <w:abstractNumId w:val="2"/>
  </w:num>
  <w:num w:numId="6">
    <w:abstractNumId w:val="21"/>
  </w:num>
  <w:num w:numId="7">
    <w:abstractNumId w:val="23"/>
  </w:num>
  <w:num w:numId="8">
    <w:abstractNumId w:val="15"/>
  </w:num>
  <w:num w:numId="9">
    <w:abstractNumId w:val="1"/>
  </w:num>
  <w:num w:numId="10">
    <w:abstractNumId w:val="20"/>
  </w:num>
  <w:num w:numId="11">
    <w:abstractNumId w:val="22"/>
  </w:num>
  <w:num w:numId="12">
    <w:abstractNumId w:val="26"/>
  </w:num>
  <w:num w:numId="13">
    <w:abstractNumId w:val="5"/>
  </w:num>
  <w:num w:numId="14">
    <w:abstractNumId w:val="3"/>
  </w:num>
  <w:num w:numId="15">
    <w:abstractNumId w:val="6"/>
  </w:num>
  <w:num w:numId="16">
    <w:abstractNumId w:val="17"/>
  </w:num>
  <w:num w:numId="17">
    <w:abstractNumId w:val="7"/>
  </w:num>
  <w:num w:numId="18">
    <w:abstractNumId w:val="18"/>
  </w:num>
  <w:num w:numId="19">
    <w:abstractNumId w:val="19"/>
  </w:num>
  <w:num w:numId="20">
    <w:abstractNumId w:val="12"/>
  </w:num>
  <w:num w:numId="21">
    <w:abstractNumId w:val="11"/>
  </w:num>
  <w:num w:numId="22">
    <w:abstractNumId w:val="14"/>
  </w:num>
  <w:num w:numId="23">
    <w:abstractNumId w:val="10"/>
  </w:num>
  <w:num w:numId="24">
    <w:abstractNumId w:val="16"/>
  </w:num>
  <w:num w:numId="25">
    <w:abstractNumId w:val="9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22"/>
    <w:rsid w:val="000031DD"/>
    <w:rsid w:val="00011880"/>
    <w:rsid w:val="0001301A"/>
    <w:rsid w:val="00013DD8"/>
    <w:rsid w:val="00017DF1"/>
    <w:rsid w:val="00020F66"/>
    <w:rsid w:val="00023DCE"/>
    <w:rsid w:val="00024344"/>
    <w:rsid w:val="00025E64"/>
    <w:rsid w:val="00025E7E"/>
    <w:rsid w:val="000317C3"/>
    <w:rsid w:val="00033E09"/>
    <w:rsid w:val="00036D3E"/>
    <w:rsid w:val="000458B3"/>
    <w:rsid w:val="00054811"/>
    <w:rsid w:val="0005541E"/>
    <w:rsid w:val="00060C4E"/>
    <w:rsid w:val="00064812"/>
    <w:rsid w:val="00065CDD"/>
    <w:rsid w:val="00071EA7"/>
    <w:rsid w:val="000737EE"/>
    <w:rsid w:val="00076224"/>
    <w:rsid w:val="00076973"/>
    <w:rsid w:val="000B3684"/>
    <w:rsid w:val="000B4AC3"/>
    <w:rsid w:val="000C18A8"/>
    <w:rsid w:val="000C2789"/>
    <w:rsid w:val="000C7634"/>
    <w:rsid w:val="000D2C3F"/>
    <w:rsid w:val="000D5DCB"/>
    <w:rsid w:val="000E330A"/>
    <w:rsid w:val="000E4B6A"/>
    <w:rsid w:val="000E664B"/>
    <w:rsid w:val="000F11E2"/>
    <w:rsid w:val="00112000"/>
    <w:rsid w:val="00112214"/>
    <w:rsid w:val="00116334"/>
    <w:rsid w:val="00123F9D"/>
    <w:rsid w:val="00124272"/>
    <w:rsid w:val="00126335"/>
    <w:rsid w:val="0012703D"/>
    <w:rsid w:val="00130315"/>
    <w:rsid w:val="00133FC1"/>
    <w:rsid w:val="001350A1"/>
    <w:rsid w:val="001366E6"/>
    <w:rsid w:val="00137B03"/>
    <w:rsid w:val="001411A7"/>
    <w:rsid w:val="00142E8A"/>
    <w:rsid w:val="001465C7"/>
    <w:rsid w:val="00146E63"/>
    <w:rsid w:val="00150FAD"/>
    <w:rsid w:val="0015758F"/>
    <w:rsid w:val="0017593D"/>
    <w:rsid w:val="001804E1"/>
    <w:rsid w:val="00181804"/>
    <w:rsid w:val="00183AD5"/>
    <w:rsid w:val="0019193A"/>
    <w:rsid w:val="00192170"/>
    <w:rsid w:val="00195BA5"/>
    <w:rsid w:val="00197D8D"/>
    <w:rsid w:val="001A7D47"/>
    <w:rsid w:val="001C6CCB"/>
    <w:rsid w:val="001C727C"/>
    <w:rsid w:val="001D1873"/>
    <w:rsid w:val="001D1E08"/>
    <w:rsid w:val="001D47C4"/>
    <w:rsid w:val="001D6CEF"/>
    <w:rsid w:val="001D7633"/>
    <w:rsid w:val="001F0152"/>
    <w:rsid w:val="001F19EA"/>
    <w:rsid w:val="001F3B2C"/>
    <w:rsid w:val="001F5A39"/>
    <w:rsid w:val="00211B83"/>
    <w:rsid w:val="00211C3F"/>
    <w:rsid w:val="00212E32"/>
    <w:rsid w:val="002143E6"/>
    <w:rsid w:val="00216495"/>
    <w:rsid w:val="00216D15"/>
    <w:rsid w:val="002202D7"/>
    <w:rsid w:val="00230FE1"/>
    <w:rsid w:val="00233AF9"/>
    <w:rsid w:val="002359F3"/>
    <w:rsid w:val="0023612E"/>
    <w:rsid w:val="00241E7A"/>
    <w:rsid w:val="002427E8"/>
    <w:rsid w:val="002501DD"/>
    <w:rsid w:val="0025092B"/>
    <w:rsid w:val="00254F76"/>
    <w:rsid w:val="00261BBF"/>
    <w:rsid w:val="002657B9"/>
    <w:rsid w:val="00265C25"/>
    <w:rsid w:val="00272AED"/>
    <w:rsid w:val="002741EE"/>
    <w:rsid w:val="00275FDF"/>
    <w:rsid w:val="002800FF"/>
    <w:rsid w:val="00283D20"/>
    <w:rsid w:val="00285EC7"/>
    <w:rsid w:val="00290BDE"/>
    <w:rsid w:val="002920B4"/>
    <w:rsid w:val="00292DEA"/>
    <w:rsid w:val="002930E6"/>
    <w:rsid w:val="0029362B"/>
    <w:rsid w:val="002A5560"/>
    <w:rsid w:val="002B1169"/>
    <w:rsid w:val="002B2C31"/>
    <w:rsid w:val="002B3E71"/>
    <w:rsid w:val="002B4437"/>
    <w:rsid w:val="002C1594"/>
    <w:rsid w:val="002C59C5"/>
    <w:rsid w:val="002C6C6F"/>
    <w:rsid w:val="002D47C7"/>
    <w:rsid w:val="002E0229"/>
    <w:rsid w:val="002E2606"/>
    <w:rsid w:val="002E32E8"/>
    <w:rsid w:val="002E3777"/>
    <w:rsid w:val="002E3F5F"/>
    <w:rsid w:val="002F05CC"/>
    <w:rsid w:val="002F0DB4"/>
    <w:rsid w:val="002F66F4"/>
    <w:rsid w:val="00300196"/>
    <w:rsid w:val="003026BF"/>
    <w:rsid w:val="00303477"/>
    <w:rsid w:val="00303C01"/>
    <w:rsid w:val="00305475"/>
    <w:rsid w:val="003068FA"/>
    <w:rsid w:val="00306A45"/>
    <w:rsid w:val="00314C89"/>
    <w:rsid w:val="00315068"/>
    <w:rsid w:val="00320310"/>
    <w:rsid w:val="00325C7F"/>
    <w:rsid w:val="00325F5A"/>
    <w:rsid w:val="00325FD4"/>
    <w:rsid w:val="00334037"/>
    <w:rsid w:val="00334969"/>
    <w:rsid w:val="00343085"/>
    <w:rsid w:val="00343A5F"/>
    <w:rsid w:val="00345488"/>
    <w:rsid w:val="00352337"/>
    <w:rsid w:val="00360282"/>
    <w:rsid w:val="00360F6E"/>
    <w:rsid w:val="00361892"/>
    <w:rsid w:val="00361AA6"/>
    <w:rsid w:val="00371543"/>
    <w:rsid w:val="003762C3"/>
    <w:rsid w:val="00380871"/>
    <w:rsid w:val="00383811"/>
    <w:rsid w:val="00395314"/>
    <w:rsid w:val="003963B0"/>
    <w:rsid w:val="003A00A1"/>
    <w:rsid w:val="003A0A29"/>
    <w:rsid w:val="003A248D"/>
    <w:rsid w:val="003A4566"/>
    <w:rsid w:val="003C208D"/>
    <w:rsid w:val="003C38D8"/>
    <w:rsid w:val="003C6239"/>
    <w:rsid w:val="003D1B45"/>
    <w:rsid w:val="003D30AD"/>
    <w:rsid w:val="003D43C7"/>
    <w:rsid w:val="003E5CFC"/>
    <w:rsid w:val="003F0C5D"/>
    <w:rsid w:val="003F4523"/>
    <w:rsid w:val="003F6E89"/>
    <w:rsid w:val="004028E0"/>
    <w:rsid w:val="004032A6"/>
    <w:rsid w:val="0041526B"/>
    <w:rsid w:val="004168CB"/>
    <w:rsid w:val="004243FF"/>
    <w:rsid w:val="004252E2"/>
    <w:rsid w:val="0042544A"/>
    <w:rsid w:val="004260BB"/>
    <w:rsid w:val="00426F72"/>
    <w:rsid w:val="00430EA7"/>
    <w:rsid w:val="00434330"/>
    <w:rsid w:val="00441317"/>
    <w:rsid w:val="00445141"/>
    <w:rsid w:val="00457367"/>
    <w:rsid w:val="00464FB5"/>
    <w:rsid w:val="00472AED"/>
    <w:rsid w:val="004769AB"/>
    <w:rsid w:val="00477175"/>
    <w:rsid w:val="004829AB"/>
    <w:rsid w:val="00484438"/>
    <w:rsid w:val="004856E7"/>
    <w:rsid w:val="00487A2E"/>
    <w:rsid w:val="004916A9"/>
    <w:rsid w:val="004A6546"/>
    <w:rsid w:val="004C0517"/>
    <w:rsid w:val="004C106E"/>
    <w:rsid w:val="004C52C7"/>
    <w:rsid w:val="004C5959"/>
    <w:rsid w:val="004C7408"/>
    <w:rsid w:val="004C7D2C"/>
    <w:rsid w:val="004D17D8"/>
    <w:rsid w:val="004D1E6E"/>
    <w:rsid w:val="004D2CA1"/>
    <w:rsid w:val="004D3A6E"/>
    <w:rsid w:val="004D4A09"/>
    <w:rsid w:val="004D6C67"/>
    <w:rsid w:val="004F07BE"/>
    <w:rsid w:val="004F526D"/>
    <w:rsid w:val="00512889"/>
    <w:rsid w:val="005149D1"/>
    <w:rsid w:val="0051597D"/>
    <w:rsid w:val="00524D76"/>
    <w:rsid w:val="0052558F"/>
    <w:rsid w:val="00526B81"/>
    <w:rsid w:val="005337B5"/>
    <w:rsid w:val="0053585D"/>
    <w:rsid w:val="00537151"/>
    <w:rsid w:val="00540C8A"/>
    <w:rsid w:val="00542D1F"/>
    <w:rsid w:val="00553640"/>
    <w:rsid w:val="005537F5"/>
    <w:rsid w:val="0055524E"/>
    <w:rsid w:val="0056013C"/>
    <w:rsid w:val="0056029E"/>
    <w:rsid w:val="00560E03"/>
    <w:rsid w:val="00564FDB"/>
    <w:rsid w:val="0056726A"/>
    <w:rsid w:val="00567FE0"/>
    <w:rsid w:val="0058059D"/>
    <w:rsid w:val="00590427"/>
    <w:rsid w:val="0059262C"/>
    <w:rsid w:val="00594323"/>
    <w:rsid w:val="00596084"/>
    <w:rsid w:val="005960F0"/>
    <w:rsid w:val="005A6ACA"/>
    <w:rsid w:val="005B022D"/>
    <w:rsid w:val="005B3580"/>
    <w:rsid w:val="005C5137"/>
    <w:rsid w:val="005C6BE7"/>
    <w:rsid w:val="005D00EB"/>
    <w:rsid w:val="005D629A"/>
    <w:rsid w:val="005D6DD7"/>
    <w:rsid w:val="005E0471"/>
    <w:rsid w:val="005E22B1"/>
    <w:rsid w:val="005E6D7F"/>
    <w:rsid w:val="005E7DA8"/>
    <w:rsid w:val="005F05F6"/>
    <w:rsid w:val="00600F1E"/>
    <w:rsid w:val="00600F20"/>
    <w:rsid w:val="00604994"/>
    <w:rsid w:val="00613DB9"/>
    <w:rsid w:val="006230D6"/>
    <w:rsid w:val="006322A9"/>
    <w:rsid w:val="0063621D"/>
    <w:rsid w:val="00640D13"/>
    <w:rsid w:val="00647FE1"/>
    <w:rsid w:val="006556DF"/>
    <w:rsid w:val="00655FF2"/>
    <w:rsid w:val="00662874"/>
    <w:rsid w:val="00665135"/>
    <w:rsid w:val="00665C61"/>
    <w:rsid w:val="006705FE"/>
    <w:rsid w:val="006773B3"/>
    <w:rsid w:val="006878FE"/>
    <w:rsid w:val="006919AA"/>
    <w:rsid w:val="00692E2C"/>
    <w:rsid w:val="00692F7B"/>
    <w:rsid w:val="006938B1"/>
    <w:rsid w:val="006964B3"/>
    <w:rsid w:val="006A0F7E"/>
    <w:rsid w:val="006A3840"/>
    <w:rsid w:val="006A6A92"/>
    <w:rsid w:val="006B0238"/>
    <w:rsid w:val="006C1A11"/>
    <w:rsid w:val="006C2752"/>
    <w:rsid w:val="006C3BE9"/>
    <w:rsid w:val="006C3C9C"/>
    <w:rsid w:val="006D2EFF"/>
    <w:rsid w:val="006D3D2C"/>
    <w:rsid w:val="006D454D"/>
    <w:rsid w:val="006D76DC"/>
    <w:rsid w:val="006E3C80"/>
    <w:rsid w:val="006E53BB"/>
    <w:rsid w:val="006E7FD9"/>
    <w:rsid w:val="006F7C53"/>
    <w:rsid w:val="00701AB8"/>
    <w:rsid w:val="0070370D"/>
    <w:rsid w:val="00715D48"/>
    <w:rsid w:val="007427B2"/>
    <w:rsid w:val="00754CC2"/>
    <w:rsid w:val="00764E78"/>
    <w:rsid w:val="0076504D"/>
    <w:rsid w:val="007719C3"/>
    <w:rsid w:val="00780F59"/>
    <w:rsid w:val="00785492"/>
    <w:rsid w:val="00795E28"/>
    <w:rsid w:val="007975EB"/>
    <w:rsid w:val="007A2DC8"/>
    <w:rsid w:val="007B1954"/>
    <w:rsid w:val="007C3937"/>
    <w:rsid w:val="007C4CB0"/>
    <w:rsid w:val="007D0E64"/>
    <w:rsid w:val="007D6EE8"/>
    <w:rsid w:val="007F5F3B"/>
    <w:rsid w:val="008039B7"/>
    <w:rsid w:val="008066B6"/>
    <w:rsid w:val="008067A4"/>
    <w:rsid w:val="00816439"/>
    <w:rsid w:val="008178CD"/>
    <w:rsid w:val="00817EE0"/>
    <w:rsid w:val="008346BB"/>
    <w:rsid w:val="00836876"/>
    <w:rsid w:val="008379B0"/>
    <w:rsid w:val="008426F3"/>
    <w:rsid w:val="00854BD7"/>
    <w:rsid w:val="008575FC"/>
    <w:rsid w:val="00861191"/>
    <w:rsid w:val="00863813"/>
    <w:rsid w:val="00872FC8"/>
    <w:rsid w:val="00874F67"/>
    <w:rsid w:val="00876477"/>
    <w:rsid w:val="0088375C"/>
    <w:rsid w:val="00885851"/>
    <w:rsid w:val="00890527"/>
    <w:rsid w:val="00897DFD"/>
    <w:rsid w:val="008A19B8"/>
    <w:rsid w:val="008A4A84"/>
    <w:rsid w:val="008A6F98"/>
    <w:rsid w:val="008A79E7"/>
    <w:rsid w:val="008B04BC"/>
    <w:rsid w:val="008B08DC"/>
    <w:rsid w:val="008C1465"/>
    <w:rsid w:val="008C3204"/>
    <w:rsid w:val="008C3612"/>
    <w:rsid w:val="008C3A10"/>
    <w:rsid w:val="008C6ED4"/>
    <w:rsid w:val="008C721F"/>
    <w:rsid w:val="008D2236"/>
    <w:rsid w:val="008D7681"/>
    <w:rsid w:val="008E007E"/>
    <w:rsid w:val="008F09ED"/>
    <w:rsid w:val="008F6C1D"/>
    <w:rsid w:val="00900EA8"/>
    <w:rsid w:val="00903F03"/>
    <w:rsid w:val="00907170"/>
    <w:rsid w:val="00916C3E"/>
    <w:rsid w:val="0092553A"/>
    <w:rsid w:val="00933550"/>
    <w:rsid w:val="00933632"/>
    <w:rsid w:val="00943FEB"/>
    <w:rsid w:val="009679E7"/>
    <w:rsid w:val="00977F4B"/>
    <w:rsid w:val="00994EEB"/>
    <w:rsid w:val="00995241"/>
    <w:rsid w:val="00995C1C"/>
    <w:rsid w:val="00997A86"/>
    <w:rsid w:val="009A2D2E"/>
    <w:rsid w:val="009A2F39"/>
    <w:rsid w:val="009A69F0"/>
    <w:rsid w:val="009B0D47"/>
    <w:rsid w:val="009B5EE3"/>
    <w:rsid w:val="009C5B68"/>
    <w:rsid w:val="009D6251"/>
    <w:rsid w:val="009E059F"/>
    <w:rsid w:val="009E4ECE"/>
    <w:rsid w:val="009F10E2"/>
    <w:rsid w:val="009F3898"/>
    <w:rsid w:val="009F3C8D"/>
    <w:rsid w:val="009F405A"/>
    <w:rsid w:val="009F45E2"/>
    <w:rsid w:val="009F6065"/>
    <w:rsid w:val="009F7CF5"/>
    <w:rsid w:val="00A04533"/>
    <w:rsid w:val="00A141CD"/>
    <w:rsid w:val="00A211CD"/>
    <w:rsid w:val="00A219AA"/>
    <w:rsid w:val="00A25B5E"/>
    <w:rsid w:val="00A266CE"/>
    <w:rsid w:val="00A2793D"/>
    <w:rsid w:val="00A30A98"/>
    <w:rsid w:val="00A3343C"/>
    <w:rsid w:val="00A372CD"/>
    <w:rsid w:val="00A46E4A"/>
    <w:rsid w:val="00A50CEB"/>
    <w:rsid w:val="00A51451"/>
    <w:rsid w:val="00A53408"/>
    <w:rsid w:val="00A541C7"/>
    <w:rsid w:val="00A54502"/>
    <w:rsid w:val="00A56A40"/>
    <w:rsid w:val="00A57822"/>
    <w:rsid w:val="00A61568"/>
    <w:rsid w:val="00A631EE"/>
    <w:rsid w:val="00A65F99"/>
    <w:rsid w:val="00A709CF"/>
    <w:rsid w:val="00A7185D"/>
    <w:rsid w:val="00A94375"/>
    <w:rsid w:val="00A95145"/>
    <w:rsid w:val="00AA0BE6"/>
    <w:rsid w:val="00AA2722"/>
    <w:rsid w:val="00AA2B4D"/>
    <w:rsid w:val="00AA600F"/>
    <w:rsid w:val="00AB03D0"/>
    <w:rsid w:val="00AB1C3E"/>
    <w:rsid w:val="00AB4F0C"/>
    <w:rsid w:val="00AB6490"/>
    <w:rsid w:val="00AC5EEC"/>
    <w:rsid w:val="00AF4AEB"/>
    <w:rsid w:val="00AF6146"/>
    <w:rsid w:val="00AF6AD0"/>
    <w:rsid w:val="00AF7914"/>
    <w:rsid w:val="00B123C6"/>
    <w:rsid w:val="00B17AD7"/>
    <w:rsid w:val="00B2266D"/>
    <w:rsid w:val="00B320CE"/>
    <w:rsid w:val="00B34BBF"/>
    <w:rsid w:val="00B3612D"/>
    <w:rsid w:val="00B53ED2"/>
    <w:rsid w:val="00B601F9"/>
    <w:rsid w:val="00B656DA"/>
    <w:rsid w:val="00B66508"/>
    <w:rsid w:val="00B72CD9"/>
    <w:rsid w:val="00B73450"/>
    <w:rsid w:val="00B7628E"/>
    <w:rsid w:val="00B82D73"/>
    <w:rsid w:val="00B82EDC"/>
    <w:rsid w:val="00B85F5F"/>
    <w:rsid w:val="00B90017"/>
    <w:rsid w:val="00B9162F"/>
    <w:rsid w:val="00B9245A"/>
    <w:rsid w:val="00B940F9"/>
    <w:rsid w:val="00B956BB"/>
    <w:rsid w:val="00BB534D"/>
    <w:rsid w:val="00BB7515"/>
    <w:rsid w:val="00BD03BE"/>
    <w:rsid w:val="00BD38E8"/>
    <w:rsid w:val="00BE2BCB"/>
    <w:rsid w:val="00BF0FBD"/>
    <w:rsid w:val="00BF2C29"/>
    <w:rsid w:val="00BF7377"/>
    <w:rsid w:val="00C033CB"/>
    <w:rsid w:val="00C03416"/>
    <w:rsid w:val="00C05928"/>
    <w:rsid w:val="00C06398"/>
    <w:rsid w:val="00C1078F"/>
    <w:rsid w:val="00C23051"/>
    <w:rsid w:val="00C25760"/>
    <w:rsid w:val="00C36AEE"/>
    <w:rsid w:val="00C41D1C"/>
    <w:rsid w:val="00C440CA"/>
    <w:rsid w:val="00C4726A"/>
    <w:rsid w:val="00C535C3"/>
    <w:rsid w:val="00C560FD"/>
    <w:rsid w:val="00C566B7"/>
    <w:rsid w:val="00C6415B"/>
    <w:rsid w:val="00C643BF"/>
    <w:rsid w:val="00C70342"/>
    <w:rsid w:val="00C725DA"/>
    <w:rsid w:val="00C7458F"/>
    <w:rsid w:val="00C76F00"/>
    <w:rsid w:val="00C868A2"/>
    <w:rsid w:val="00C87433"/>
    <w:rsid w:val="00C95F89"/>
    <w:rsid w:val="00CA34E5"/>
    <w:rsid w:val="00CA5ABC"/>
    <w:rsid w:val="00CA6BA8"/>
    <w:rsid w:val="00CB338A"/>
    <w:rsid w:val="00CB59D0"/>
    <w:rsid w:val="00CB72A0"/>
    <w:rsid w:val="00CC1ABA"/>
    <w:rsid w:val="00CD37EB"/>
    <w:rsid w:val="00CE273B"/>
    <w:rsid w:val="00CE6F29"/>
    <w:rsid w:val="00CE7C3F"/>
    <w:rsid w:val="00CF4625"/>
    <w:rsid w:val="00CF784F"/>
    <w:rsid w:val="00D01FA1"/>
    <w:rsid w:val="00D07AE6"/>
    <w:rsid w:val="00D14F2B"/>
    <w:rsid w:val="00D1766C"/>
    <w:rsid w:val="00D2520C"/>
    <w:rsid w:val="00D271D0"/>
    <w:rsid w:val="00D279FB"/>
    <w:rsid w:val="00D27EC3"/>
    <w:rsid w:val="00D308EA"/>
    <w:rsid w:val="00D32246"/>
    <w:rsid w:val="00D3649D"/>
    <w:rsid w:val="00D45BBB"/>
    <w:rsid w:val="00D522CE"/>
    <w:rsid w:val="00D57F61"/>
    <w:rsid w:val="00D610CB"/>
    <w:rsid w:val="00D623DD"/>
    <w:rsid w:val="00D65B46"/>
    <w:rsid w:val="00D70558"/>
    <w:rsid w:val="00D735FB"/>
    <w:rsid w:val="00D81998"/>
    <w:rsid w:val="00D86317"/>
    <w:rsid w:val="00D9039E"/>
    <w:rsid w:val="00D91169"/>
    <w:rsid w:val="00D97632"/>
    <w:rsid w:val="00DA3D68"/>
    <w:rsid w:val="00DA60E8"/>
    <w:rsid w:val="00DA62BB"/>
    <w:rsid w:val="00DA6632"/>
    <w:rsid w:val="00DA6BF0"/>
    <w:rsid w:val="00DB521D"/>
    <w:rsid w:val="00DB5FEB"/>
    <w:rsid w:val="00DB7195"/>
    <w:rsid w:val="00DB7F53"/>
    <w:rsid w:val="00DC5B00"/>
    <w:rsid w:val="00DD6143"/>
    <w:rsid w:val="00DE3359"/>
    <w:rsid w:val="00DE4AFA"/>
    <w:rsid w:val="00DE7CC9"/>
    <w:rsid w:val="00DF625A"/>
    <w:rsid w:val="00E02099"/>
    <w:rsid w:val="00E02CEC"/>
    <w:rsid w:val="00E03DBA"/>
    <w:rsid w:val="00E04054"/>
    <w:rsid w:val="00E05C54"/>
    <w:rsid w:val="00E072F2"/>
    <w:rsid w:val="00E10144"/>
    <w:rsid w:val="00E110E4"/>
    <w:rsid w:val="00E24B78"/>
    <w:rsid w:val="00E3183F"/>
    <w:rsid w:val="00E430C7"/>
    <w:rsid w:val="00E44DB8"/>
    <w:rsid w:val="00E46646"/>
    <w:rsid w:val="00E509B5"/>
    <w:rsid w:val="00E511CC"/>
    <w:rsid w:val="00E55E4E"/>
    <w:rsid w:val="00E62A8A"/>
    <w:rsid w:val="00E72254"/>
    <w:rsid w:val="00E80EA6"/>
    <w:rsid w:val="00E90DE7"/>
    <w:rsid w:val="00E93A0F"/>
    <w:rsid w:val="00EA1E97"/>
    <w:rsid w:val="00EA77E8"/>
    <w:rsid w:val="00EA793D"/>
    <w:rsid w:val="00EB247B"/>
    <w:rsid w:val="00EB43CC"/>
    <w:rsid w:val="00EC1025"/>
    <w:rsid w:val="00EC2881"/>
    <w:rsid w:val="00EC2DB2"/>
    <w:rsid w:val="00EC340E"/>
    <w:rsid w:val="00EC543F"/>
    <w:rsid w:val="00EC54D9"/>
    <w:rsid w:val="00ED0D64"/>
    <w:rsid w:val="00ED43F8"/>
    <w:rsid w:val="00EE68CD"/>
    <w:rsid w:val="00EF3B55"/>
    <w:rsid w:val="00EF4E42"/>
    <w:rsid w:val="00F11362"/>
    <w:rsid w:val="00F124F3"/>
    <w:rsid w:val="00F160A1"/>
    <w:rsid w:val="00F17411"/>
    <w:rsid w:val="00F358EE"/>
    <w:rsid w:val="00F3772E"/>
    <w:rsid w:val="00F4342A"/>
    <w:rsid w:val="00F44FE9"/>
    <w:rsid w:val="00F54F71"/>
    <w:rsid w:val="00F559D8"/>
    <w:rsid w:val="00F574BA"/>
    <w:rsid w:val="00F7085B"/>
    <w:rsid w:val="00F75C62"/>
    <w:rsid w:val="00F836CC"/>
    <w:rsid w:val="00F8731A"/>
    <w:rsid w:val="00F9098B"/>
    <w:rsid w:val="00F93537"/>
    <w:rsid w:val="00F9750F"/>
    <w:rsid w:val="00FA4DF9"/>
    <w:rsid w:val="00FA5D48"/>
    <w:rsid w:val="00FB0102"/>
    <w:rsid w:val="00FB1894"/>
    <w:rsid w:val="00FB6CC7"/>
    <w:rsid w:val="00FC4B2E"/>
    <w:rsid w:val="00FC6C78"/>
    <w:rsid w:val="00FD6EEB"/>
    <w:rsid w:val="00FE3FA8"/>
    <w:rsid w:val="00FF1095"/>
    <w:rsid w:val="00FF1BE7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3393FE"/>
  <w15:docId w15:val="{85493A40-E9BB-4B97-BD1E-0152BE8F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BE7"/>
  </w:style>
  <w:style w:type="paragraph" w:styleId="Nadpis1">
    <w:name w:val="heading 1"/>
    <w:basedOn w:val="Normln"/>
    <w:next w:val="Normln"/>
    <w:link w:val="Nadpis1Char"/>
    <w:uiPriority w:val="9"/>
    <w:qFormat/>
    <w:rsid w:val="00A57822"/>
    <w:pPr>
      <w:keepNext/>
      <w:pageBreakBefore/>
      <w:numPr>
        <w:numId w:val="1"/>
      </w:numPr>
      <w:pBdr>
        <w:bottom w:val="single" w:sz="8" w:space="1" w:color="336699"/>
      </w:pBdr>
      <w:spacing w:before="60" w:after="200" w:line="240" w:lineRule="auto"/>
      <w:ind w:left="431" w:hanging="431"/>
      <w:jc w:val="both"/>
      <w:outlineLvl w:val="0"/>
    </w:pPr>
    <w:rPr>
      <w:rFonts w:ascii="Arial" w:eastAsia="Times New Roman" w:hAnsi="Arial" w:cs="Times New Roman"/>
      <w:b/>
      <w:bCs/>
      <w:caps/>
      <w:color w:val="336699"/>
      <w:sz w:val="24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57822"/>
    <w:pPr>
      <w:keepNext/>
      <w:keepLines/>
      <w:numPr>
        <w:ilvl w:val="1"/>
        <w:numId w:val="1"/>
      </w:numPr>
      <w:pBdr>
        <w:bottom w:val="single" w:sz="4" w:space="1" w:color="336699"/>
      </w:pBdr>
      <w:spacing w:before="240" w:after="80" w:line="240" w:lineRule="auto"/>
      <w:jc w:val="both"/>
      <w:outlineLvl w:val="1"/>
    </w:pPr>
    <w:rPr>
      <w:rFonts w:ascii="Arial" w:eastAsia="Times New Roman" w:hAnsi="Arial" w:cs="Times New Roman"/>
      <w:b/>
      <w:bCs/>
      <w:color w:val="336699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57822"/>
    <w:pPr>
      <w:keepNext/>
      <w:keepLines/>
      <w:spacing w:before="240" w:after="60" w:line="276" w:lineRule="auto"/>
      <w:jc w:val="both"/>
      <w:outlineLvl w:val="2"/>
    </w:pPr>
    <w:rPr>
      <w:rFonts w:ascii="Arial" w:eastAsia="Calibri" w:hAnsi="Arial" w:cs="Times New Roman"/>
      <w:b/>
      <w:bCs/>
      <w:i/>
      <w:color w:val="336699"/>
      <w:sz w:val="21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57822"/>
    <w:pPr>
      <w:keepNext/>
      <w:keepLines/>
      <w:numPr>
        <w:ilvl w:val="3"/>
        <w:numId w:val="1"/>
      </w:numPr>
      <w:spacing w:before="60" w:after="0" w:line="240" w:lineRule="auto"/>
      <w:ind w:left="862" w:hanging="862"/>
      <w:jc w:val="both"/>
      <w:outlineLvl w:val="3"/>
    </w:pPr>
    <w:rPr>
      <w:rFonts w:ascii="Arial" w:eastAsia="Times New Roman" w:hAnsi="Arial" w:cs="Times New Roman"/>
      <w:bCs/>
      <w:i/>
      <w:iCs/>
      <w:color w:val="117E0C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7822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57822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57822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57822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57822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7822"/>
    <w:rPr>
      <w:rFonts w:ascii="Arial" w:eastAsia="Times New Roman" w:hAnsi="Arial" w:cs="Times New Roman"/>
      <w:b/>
      <w:bCs/>
      <w:caps/>
      <w:color w:val="336699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57822"/>
    <w:rPr>
      <w:rFonts w:ascii="Arial" w:eastAsia="Times New Roman" w:hAnsi="Arial" w:cs="Times New Roman"/>
      <w:b/>
      <w:bCs/>
      <w:color w:val="336699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57822"/>
    <w:rPr>
      <w:rFonts w:ascii="Arial" w:eastAsia="Calibri" w:hAnsi="Arial" w:cs="Times New Roman"/>
      <w:b/>
      <w:bCs/>
      <w:i/>
      <w:color w:val="336699"/>
      <w:sz w:val="21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A57822"/>
    <w:rPr>
      <w:rFonts w:ascii="Arial" w:eastAsia="Times New Roman" w:hAnsi="Arial" w:cs="Times New Roman"/>
      <w:bCs/>
      <w:i/>
      <w:iCs/>
      <w:color w:val="117E0C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57822"/>
    <w:rPr>
      <w:rFonts w:ascii="Cambria" w:eastAsia="Times New Roman" w:hAnsi="Cambria" w:cs="Times New Roman"/>
      <w:color w:val="243F60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57822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57822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5782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5782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zmezer">
    <w:name w:val="No Spacing"/>
    <w:link w:val="BezmezerChar"/>
    <w:uiPriority w:val="1"/>
    <w:qFormat/>
    <w:rsid w:val="00A5782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A57822"/>
    <w:rPr>
      <w:rFonts w:ascii="Calibri" w:eastAsia="Times New Roman" w:hAnsi="Calibri" w:cs="Times New Roman"/>
      <w:lang w:val="en-US" w:bidi="en-US"/>
    </w:rPr>
  </w:style>
  <w:style w:type="paragraph" w:styleId="Titulek">
    <w:name w:val="caption"/>
    <w:aliases w:val="Obrázek,David_Titulek"/>
    <w:basedOn w:val="Normln"/>
    <w:next w:val="Normln"/>
    <w:link w:val="TitulekChar"/>
    <w:uiPriority w:val="35"/>
    <w:unhideWhenUsed/>
    <w:qFormat/>
    <w:rsid w:val="00A57822"/>
    <w:pPr>
      <w:keepNext/>
      <w:spacing w:before="120" w:after="60" w:line="240" w:lineRule="auto"/>
      <w:jc w:val="center"/>
    </w:pPr>
    <w:rPr>
      <w:rFonts w:ascii="Arial" w:eastAsia="Calibri" w:hAnsi="Arial" w:cs="Times New Roman"/>
      <w:b/>
      <w:bCs/>
      <w:color w:val="000000"/>
      <w:sz w:val="20"/>
      <w:szCs w:val="18"/>
    </w:rPr>
  </w:style>
  <w:style w:type="character" w:customStyle="1" w:styleId="TitulekChar">
    <w:name w:val="Titulek Char"/>
    <w:aliases w:val="Obrázek Char,David_Titulek Char"/>
    <w:link w:val="Titulek"/>
    <w:rsid w:val="00A57822"/>
    <w:rPr>
      <w:rFonts w:ascii="Arial" w:eastAsia="Calibri" w:hAnsi="Arial" w:cs="Times New Roman"/>
      <w:b/>
      <w:bCs/>
      <w:color w:val="000000"/>
      <w:sz w:val="20"/>
      <w:szCs w:val="18"/>
    </w:rPr>
  </w:style>
  <w:style w:type="paragraph" w:styleId="Zhlav">
    <w:name w:val="header"/>
    <w:basedOn w:val="Normln"/>
    <w:link w:val="ZhlavChar"/>
    <w:uiPriority w:val="99"/>
    <w:unhideWhenUsed/>
    <w:rsid w:val="009C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B68"/>
  </w:style>
  <w:style w:type="paragraph" w:styleId="Zpat">
    <w:name w:val="footer"/>
    <w:basedOn w:val="Normln"/>
    <w:link w:val="ZpatChar"/>
    <w:uiPriority w:val="99"/>
    <w:unhideWhenUsed/>
    <w:rsid w:val="009C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B68"/>
  </w:style>
  <w:style w:type="paragraph" w:styleId="Odstavecseseznamem">
    <w:name w:val="List Paragraph"/>
    <w:aliases w:val="Nad,Odstavec cíl se seznamem,Odstavec se seznamem5,Odstavec_muj,List Paragraph,Odrážky,tabulka"/>
    <w:basedOn w:val="Normln"/>
    <w:link w:val="OdstavecseseznamemChar"/>
    <w:uiPriority w:val="34"/>
    <w:qFormat/>
    <w:rsid w:val="00112214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20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,tabulka Char"/>
    <w:basedOn w:val="Standardnpsmoodstavce"/>
    <w:link w:val="Odstavecseseznamem"/>
    <w:uiPriority w:val="34"/>
    <w:locked/>
    <w:rsid w:val="00112214"/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9F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1"/>
    <w:qFormat/>
    <w:rsid w:val="00EA77E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A77E8"/>
    <w:rPr>
      <w:rFonts w:ascii="Trebuchet MS" w:eastAsia="Trebuchet MS" w:hAnsi="Trebuchet MS" w:cs="Trebuchet MS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CA5AB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A5ABC"/>
    <w:rPr>
      <w:b/>
      <w:bCs/>
    </w:rPr>
  </w:style>
  <w:style w:type="paragraph" w:customStyle="1" w:styleId="Default">
    <w:name w:val="Default"/>
    <w:rsid w:val="00300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300196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30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2C6C6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01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48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6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9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81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97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64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04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83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66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7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393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034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916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835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41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446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804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8092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735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9431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82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0954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4094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E3199-2C54-41C5-B80D-C1EA2C0C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tr M</cp:lastModifiedBy>
  <cp:revision>2</cp:revision>
  <dcterms:created xsi:type="dcterms:W3CDTF">2021-01-26T12:59:00Z</dcterms:created>
  <dcterms:modified xsi:type="dcterms:W3CDTF">2021-04-02T08:45:00Z</dcterms:modified>
</cp:coreProperties>
</file>